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676" w:type="dxa"/>
        <w:tblInd w:w="-714" w:type="dxa"/>
        <w:tblLook w:val="04A0" w:firstRow="1" w:lastRow="0" w:firstColumn="1" w:lastColumn="0" w:noHBand="0" w:noVBand="1"/>
      </w:tblPr>
      <w:tblGrid>
        <w:gridCol w:w="10676"/>
      </w:tblGrid>
      <w:tr w:rsidR="00C8792F" w:rsidTr="00756353">
        <w:trPr>
          <w:trHeight w:val="1687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bookmarkStart w:id="0" w:name="_GoBack"/>
            <w:bookmarkEnd w:id="0"/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 xml:space="preserve">       </w:t>
            </w:r>
          </w:p>
          <w:p w:rsidR="004C2D48" w:rsidRDefault="00C8792F" w:rsidP="005F26D5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4C2D48" w:rsidRDefault="00C62C07" w:rsidP="005F26D5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8º</w:t>
            </w:r>
            <w:r w:rsidR="00E673D2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ANO</w:t>
            </w:r>
          </w:p>
          <w:p w:rsidR="00C8792F" w:rsidRPr="000A1E23" w:rsidRDefault="004C3C78" w:rsidP="005F26D5">
            <w:pPr>
              <w:tabs>
                <w:tab w:val="left" w:pos="7155"/>
              </w:tabs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FUNDAMENTAL</w:t>
            </w:r>
            <w:r w:rsidR="00C8792F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-2015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0A1E23">
        <w:rPr>
          <w:rFonts w:ascii="Arial" w:eastAsia="Times New Roman" w:hAnsi="Arial" w:cs="Arial"/>
          <w:sz w:val="28"/>
          <w:szCs w:val="28"/>
          <w:lang w:eastAsia="pt-BR"/>
        </w:rPr>
        <w:t xml:space="preserve">                              </w:t>
      </w: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tbl>
      <w:tblPr>
        <w:tblStyle w:val="Tabelacomgrade"/>
        <w:tblW w:w="10774" w:type="dxa"/>
        <w:tblInd w:w="-71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Pr="000A1E23" w:rsidRDefault="00D45679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GEOGRAFIA</w:t>
            </w: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Pr="000A1E23" w:rsidRDefault="00D45679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FLÁVIA MARIA CHAVES SOARES</w:t>
            </w: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4C2D48" w:rsidRPr="003B4486" w:rsidRDefault="00D45679" w:rsidP="00D45679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lang w:eastAsia="pt-BR"/>
              </w:rPr>
            </w:pPr>
            <w:r w:rsidRPr="003B4486">
              <w:rPr>
                <w:rFonts w:ascii="Arial" w:eastAsia="Times New Roman" w:hAnsi="Arial" w:cs="Arial"/>
                <w:lang w:eastAsia="pt-BR"/>
              </w:rPr>
              <w:t>A</w:t>
            </w:r>
            <w:r w:rsidR="003B4486" w:rsidRPr="003B4486">
              <w:rPr>
                <w:rFonts w:ascii="Arial" w:eastAsia="Times New Roman" w:hAnsi="Arial" w:cs="Arial"/>
                <w:lang w:eastAsia="pt-BR"/>
              </w:rPr>
              <w:t xml:space="preserve"> organização do espaço geográfico da América Anglo-Saxönica </w:t>
            </w:r>
          </w:p>
          <w:p w:rsidR="003B4486" w:rsidRPr="003B4486" w:rsidRDefault="003B4486" w:rsidP="003B4486">
            <w:pPr>
              <w:pStyle w:val="PargrafodaLista"/>
              <w:numPr>
                <w:ilvl w:val="0"/>
                <w:numId w:val="10"/>
              </w:numPr>
              <w:rPr>
                <w:rFonts w:ascii="Arial" w:eastAsia="Times New Roman" w:hAnsi="Arial" w:cs="Arial"/>
                <w:lang w:eastAsia="pt-BR"/>
              </w:rPr>
            </w:pPr>
            <w:r w:rsidRPr="003B4486">
              <w:rPr>
                <w:rFonts w:ascii="Arial" w:eastAsia="Times New Roman" w:hAnsi="Arial" w:cs="Arial"/>
                <w:lang w:eastAsia="pt-BR"/>
              </w:rPr>
              <w:t>As características físicas da América Anglo-Saxonica</w:t>
            </w:r>
          </w:p>
          <w:p w:rsidR="003B4486" w:rsidRPr="003B4486" w:rsidRDefault="003B4486" w:rsidP="003B4486">
            <w:pPr>
              <w:pStyle w:val="PargrafodaLista"/>
              <w:numPr>
                <w:ilvl w:val="0"/>
                <w:numId w:val="10"/>
              </w:numPr>
              <w:rPr>
                <w:rFonts w:ascii="Arial" w:eastAsia="Times New Roman" w:hAnsi="Arial" w:cs="Arial"/>
                <w:lang w:eastAsia="pt-BR"/>
              </w:rPr>
            </w:pPr>
            <w:r w:rsidRPr="003B4486">
              <w:rPr>
                <w:rFonts w:ascii="Arial" w:eastAsia="Times New Roman" w:hAnsi="Arial" w:cs="Arial"/>
                <w:lang w:eastAsia="pt-BR"/>
              </w:rPr>
              <w:t>O desenvolvimento econômico e social da América Anglo-Saxonica – Canadá e Estados Unidos</w:t>
            </w:r>
          </w:p>
          <w:p w:rsidR="003B4486" w:rsidRPr="003B4486" w:rsidRDefault="003B4486" w:rsidP="00D45679">
            <w:pPr>
              <w:pStyle w:val="PargrafodaLista"/>
              <w:numPr>
                <w:ilvl w:val="0"/>
                <w:numId w:val="9"/>
              </w:numPr>
              <w:rPr>
                <w:rFonts w:ascii="Arial" w:eastAsia="Times New Roman" w:hAnsi="Arial" w:cs="Arial"/>
                <w:lang w:eastAsia="pt-BR"/>
              </w:rPr>
            </w:pPr>
            <w:r w:rsidRPr="003B4486">
              <w:rPr>
                <w:rFonts w:ascii="Arial" w:eastAsia="Times New Roman" w:hAnsi="Arial" w:cs="Arial"/>
                <w:lang w:eastAsia="pt-BR"/>
              </w:rPr>
              <w:t>O papel geopolítico dos Estados Unidos</w:t>
            </w:r>
          </w:p>
          <w:p w:rsidR="003B4486" w:rsidRPr="003B4486" w:rsidRDefault="003B4486" w:rsidP="003B4486">
            <w:pPr>
              <w:pStyle w:val="PargrafodaLista"/>
              <w:numPr>
                <w:ilvl w:val="0"/>
                <w:numId w:val="11"/>
              </w:numPr>
              <w:rPr>
                <w:rFonts w:ascii="Arial" w:eastAsia="Times New Roman" w:hAnsi="Arial" w:cs="Arial"/>
                <w:lang w:eastAsia="pt-BR"/>
              </w:rPr>
            </w:pPr>
            <w:r w:rsidRPr="003B4486">
              <w:rPr>
                <w:rFonts w:ascii="Arial" w:eastAsia="Times New Roman" w:hAnsi="Arial" w:cs="Arial"/>
                <w:lang w:eastAsia="pt-BR"/>
              </w:rPr>
              <w:t>A expansão das multinacionais norte-americana no planeta</w:t>
            </w:r>
          </w:p>
          <w:p w:rsidR="003B4486" w:rsidRPr="003B4486" w:rsidRDefault="003B4486" w:rsidP="003B4486">
            <w:pPr>
              <w:pStyle w:val="PargrafodaLista"/>
              <w:numPr>
                <w:ilvl w:val="0"/>
                <w:numId w:val="11"/>
              </w:numPr>
              <w:rPr>
                <w:rFonts w:ascii="Arial" w:eastAsia="Times New Roman" w:hAnsi="Arial" w:cs="Arial"/>
                <w:lang w:eastAsia="pt-BR"/>
              </w:rPr>
            </w:pPr>
            <w:r w:rsidRPr="003B4486">
              <w:rPr>
                <w:rFonts w:ascii="Arial" w:eastAsia="Times New Roman" w:hAnsi="Arial" w:cs="Arial"/>
                <w:lang w:eastAsia="pt-BR"/>
              </w:rPr>
              <w:t>As interferências norte-americanas na política mundial</w:t>
            </w:r>
          </w:p>
          <w:p w:rsidR="003B4486" w:rsidRPr="00D45679" w:rsidRDefault="003B4486" w:rsidP="003B4486">
            <w:pPr>
              <w:pStyle w:val="PargrafodaLista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3B4486">
              <w:rPr>
                <w:rFonts w:ascii="Arial" w:eastAsia="Times New Roman" w:hAnsi="Arial" w:cs="Arial"/>
                <w:lang w:eastAsia="pt-BR"/>
              </w:rPr>
              <w:t>A presença militar norte-americana em outras regiões do planeta</w:t>
            </w: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 </w:t>
            </w: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997847" w:rsidRPr="00997847" w:rsidRDefault="009F3DEE" w:rsidP="00997847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postila do Pitágoras págs. 67 a 106</w:t>
            </w:r>
            <w:r w:rsidR="00997847" w:rsidRPr="000A1E23">
              <w:rPr>
                <w:rFonts w:ascii="Arial" w:eastAsia="Times New Roman" w:hAnsi="Arial" w:cs="Arial"/>
                <w:lang w:eastAsia="pt-BR"/>
              </w:rPr>
              <w:t xml:space="preserve">  </w:t>
            </w:r>
          </w:p>
          <w:p w:rsidR="004C2D48" w:rsidRDefault="004C2D48" w:rsidP="004C2D4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t-BR"/>
              </w:rPr>
              <w:t>E</w:t>
            </w:r>
            <w:r w:rsidRPr="004C2D48">
              <w:rPr>
                <w:rFonts w:ascii="Arial" w:eastAsia="Times New Roman" w:hAnsi="Arial" w:cs="Arial"/>
                <w:lang w:eastAsia="pt-BR"/>
              </w:rPr>
              <w:t>studar as Av’s aplicadas no trimestre</w:t>
            </w:r>
            <w:r w:rsidRPr="000A1E23">
              <w:rPr>
                <w:rFonts w:ascii="Arial" w:hAnsi="Arial" w:cs="Arial"/>
              </w:rPr>
              <w:t xml:space="preserve"> </w:t>
            </w:r>
          </w:p>
          <w:p w:rsidR="004642FD" w:rsidRPr="000A1E23" w:rsidRDefault="004C2D48" w:rsidP="004C2D48">
            <w:pPr>
              <w:rPr>
                <w:rFonts w:ascii="Arial" w:hAnsi="Arial" w:cs="Arial"/>
              </w:rPr>
            </w:pPr>
            <w:r w:rsidRPr="000A1E23">
              <w:rPr>
                <w:rFonts w:ascii="Arial" w:hAnsi="Arial" w:cs="Arial"/>
              </w:rPr>
              <w:t xml:space="preserve">Anotações feitas no caderno e folha de </w:t>
            </w:r>
            <w:r w:rsidR="00071563" w:rsidRPr="000A1E23">
              <w:rPr>
                <w:rFonts w:ascii="Arial" w:hAnsi="Arial" w:cs="Arial"/>
              </w:rPr>
              <w:t>exercícios trabalhados</w:t>
            </w:r>
            <w:r w:rsidR="00071563">
              <w:rPr>
                <w:rFonts w:ascii="Arial" w:hAnsi="Arial" w:cs="Arial"/>
              </w:rPr>
              <w:t xml:space="preserve">  </w:t>
            </w: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Sites 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C2D48" w:rsidRDefault="001402B3" w:rsidP="00756353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  <w:hyperlink r:id="rId10" w:history="1">
              <w:r w:rsidR="00927679" w:rsidRPr="00A507D1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www.brasilescola.com/geografia/</w:t>
              </w:r>
              <w:r w:rsidR="00927679" w:rsidRPr="00A507D1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estados</w:t>
              </w:r>
              <w:r w:rsidR="00927679" w:rsidRPr="00A507D1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-</w:t>
              </w:r>
              <w:r w:rsidR="00927679" w:rsidRPr="00A507D1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nidos</w:t>
              </w:r>
              <w:r w:rsidR="00927679" w:rsidRPr="00A507D1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.htm</w:t>
              </w:r>
            </w:hyperlink>
          </w:p>
          <w:p w:rsidR="00927679" w:rsidRDefault="001402B3" w:rsidP="00756353">
            <w:pP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</w:pPr>
            <w:hyperlink r:id="rId11" w:history="1">
              <w:r w:rsidR="00927679" w:rsidRPr="00A507D1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www.suapesquisa.com/paises/</w:t>
              </w:r>
              <w:r w:rsidR="00927679" w:rsidRPr="00A507D1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eua</w:t>
              </w:r>
              <w:r w:rsidR="00927679" w:rsidRPr="00A507D1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/geografia_</w:t>
              </w:r>
              <w:r w:rsidR="00927679" w:rsidRPr="00A507D1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estados</w:t>
              </w:r>
              <w:r w:rsidR="00927679" w:rsidRPr="00A507D1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_</w:t>
              </w:r>
              <w:r w:rsidR="00927679" w:rsidRPr="00A507D1">
                <w:rPr>
                  <w:rStyle w:val="Hyperlink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nidos</w:t>
              </w:r>
              <w:r w:rsidR="00927679" w:rsidRPr="00A507D1">
                <w:rPr>
                  <w:rStyle w:val="Hyperlink"/>
                  <w:rFonts w:ascii="Arial" w:hAnsi="Arial" w:cs="Arial"/>
                  <w:sz w:val="21"/>
                  <w:szCs w:val="21"/>
                  <w:shd w:val="clear" w:color="auto" w:fill="FFFFFF"/>
                </w:rPr>
                <w:t>.htm</w:t>
              </w:r>
            </w:hyperlink>
          </w:p>
          <w:p w:rsidR="00927679" w:rsidRPr="00756353" w:rsidRDefault="00783277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www.colegioweb.com.br</w:t>
            </w: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753582" w:rsidRPr="000A1E23" w:rsidRDefault="00753582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ões discursivas sobre os conteúdos e pesquisa e estudo de caso.</w:t>
            </w:r>
          </w:p>
        </w:tc>
      </w:tr>
    </w:tbl>
    <w:p w:rsidR="00753582" w:rsidRDefault="00753582" w:rsidP="00D456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53582" w:rsidRDefault="00753582" w:rsidP="00D456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DA AS QUESTÕES ABAIXO.</w:t>
      </w:r>
    </w:p>
    <w:p w:rsidR="00753582" w:rsidRDefault="00753582" w:rsidP="00D456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619C5" w:rsidRDefault="00753582" w:rsidP="00D456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9578B">
        <w:rPr>
          <w:rFonts w:ascii="Arial" w:hAnsi="Arial" w:cs="Arial"/>
          <w:b/>
          <w:sz w:val="20"/>
          <w:szCs w:val="20"/>
        </w:rPr>
        <w:t>QUESTÃO 0</w:t>
      </w:r>
      <w:r>
        <w:rPr>
          <w:rFonts w:ascii="Arial" w:hAnsi="Arial" w:cs="Arial"/>
          <w:b/>
          <w:sz w:val="20"/>
          <w:szCs w:val="20"/>
        </w:rPr>
        <w:t>1</w:t>
      </w:r>
      <w:r w:rsidRPr="0089578B">
        <w:rPr>
          <w:rFonts w:ascii="Arial" w:hAnsi="Arial" w:cs="Arial"/>
        </w:rPr>
        <w:t xml:space="preserve"> – </w:t>
      </w:r>
      <w:r w:rsidR="00D45679" w:rsidRPr="004C2822">
        <w:rPr>
          <w:rFonts w:ascii="Arial" w:hAnsi="Arial" w:cs="Arial"/>
        </w:rPr>
        <w:t>O continente americano apresenta uma grande variedade de formas de relevo, sendo planaltos antigos, as planícies do interior e as cordilheiras da costa ocidental aqueles que mais se destacam.</w:t>
      </w:r>
      <w:r w:rsidR="00D45679"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:rsidR="00D45679" w:rsidRPr="004C2822" w:rsidRDefault="00D45679" w:rsidP="00D456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2822">
        <w:rPr>
          <w:rFonts w:ascii="Arial" w:hAnsi="Arial" w:cs="Arial"/>
        </w:rPr>
        <w:t>A partir da localização dessas principais formas de relevo, observe o mapa abaixo e, responda às questões.</w:t>
      </w:r>
    </w:p>
    <w:p w:rsidR="000619C5" w:rsidRDefault="000619C5" w:rsidP="000619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790825" cy="424460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84" cy="42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679">
        <w:rPr>
          <w:rFonts w:ascii="Arial" w:hAnsi="Arial" w:cs="Arial"/>
        </w:rPr>
        <w:br w:type="textWrapping" w:clear="all"/>
      </w:r>
    </w:p>
    <w:p w:rsidR="00D45679" w:rsidRDefault="00D45679" w:rsidP="000619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) </w:t>
      </w:r>
      <w:r w:rsidRPr="004C2822">
        <w:rPr>
          <w:rFonts w:ascii="Arial" w:hAnsi="Arial" w:cs="Arial"/>
          <w:b/>
        </w:rPr>
        <w:t>IDENTIFIQUE</w:t>
      </w:r>
      <w:r w:rsidRPr="004C2822">
        <w:rPr>
          <w:rFonts w:ascii="Arial" w:hAnsi="Arial" w:cs="Arial"/>
        </w:rPr>
        <w:t xml:space="preserve"> em qual porção do território americano estão localizadas as altitudes mais elevadas.</w:t>
      </w:r>
    </w:p>
    <w:p w:rsidR="00D45679" w:rsidRPr="004C2822" w:rsidRDefault="00D45679" w:rsidP="00D45679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D45679" w:rsidRPr="004C2822" w:rsidRDefault="00D45679" w:rsidP="00D456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4C2822">
        <w:rPr>
          <w:rFonts w:ascii="Arial" w:hAnsi="Arial" w:cs="Arial"/>
          <w:b/>
        </w:rPr>
        <w:t>CITE</w:t>
      </w:r>
      <w:r w:rsidRPr="004C2822">
        <w:rPr>
          <w:rFonts w:ascii="Arial" w:hAnsi="Arial" w:cs="Arial"/>
        </w:rPr>
        <w:t xml:space="preserve"> quais são as grandes planícies do continente e onde elas estão localizadas.</w:t>
      </w:r>
    </w:p>
    <w:p w:rsidR="00D45679" w:rsidRPr="004C2822" w:rsidRDefault="00D45679" w:rsidP="00D45679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4C2822">
        <w:rPr>
          <w:rFonts w:ascii="Arial" w:hAnsi="Arial" w:cs="Arial"/>
          <w:b/>
        </w:rPr>
        <w:t>APONTE</w:t>
      </w:r>
      <w:r w:rsidRPr="004C2822">
        <w:rPr>
          <w:rFonts w:ascii="Arial" w:hAnsi="Arial" w:cs="Arial"/>
        </w:rPr>
        <w:t xml:space="preserve"> para qual direção corre grande parte dos rios do continente americano.</w:t>
      </w:r>
    </w:p>
    <w:p w:rsidR="00753582" w:rsidRDefault="00753582" w:rsidP="001148F5">
      <w:pPr>
        <w:spacing w:after="0" w:line="240" w:lineRule="auto"/>
        <w:rPr>
          <w:rFonts w:ascii="Arial Rounded MT Bold" w:hAnsi="Arial Rounded MT Bold"/>
          <w:b/>
          <w:color w:val="FF0000"/>
        </w:rPr>
      </w:pPr>
    </w:p>
    <w:p w:rsidR="001148F5" w:rsidRPr="001148F5" w:rsidRDefault="001148F5" w:rsidP="001148F5">
      <w:pPr>
        <w:spacing w:after="0" w:line="240" w:lineRule="auto"/>
        <w:jc w:val="both"/>
        <w:rPr>
          <w:rFonts w:ascii="Arial" w:hAnsi="Arial" w:cs="Arial"/>
        </w:rPr>
      </w:pPr>
      <w:r w:rsidRPr="001148F5">
        <w:rPr>
          <w:rFonts w:ascii="Arial" w:hAnsi="Arial" w:cs="Arial"/>
          <w:b/>
          <w:color w:val="000000"/>
        </w:rPr>
        <w:t>QUESTÃO 02 - APONTE</w:t>
      </w:r>
      <w:r w:rsidRPr="001148F5">
        <w:rPr>
          <w:rFonts w:ascii="Arial" w:hAnsi="Arial" w:cs="Arial"/>
          <w:color w:val="000000"/>
        </w:rPr>
        <w:t xml:space="preserve"> quais fatores naturais exercem influência nos tipos de climas e formações vegetais no continente americano.                                                                                    </w:t>
      </w:r>
    </w:p>
    <w:p w:rsidR="001148F5" w:rsidRDefault="001148F5" w:rsidP="001148F5">
      <w:pPr>
        <w:spacing w:after="0" w:line="240" w:lineRule="auto"/>
        <w:rPr>
          <w:rFonts w:ascii="Arial Rounded MT Bold" w:hAnsi="Arial Rounded MT Bold"/>
          <w:b/>
          <w:color w:val="FF0000"/>
        </w:rPr>
      </w:pPr>
    </w:p>
    <w:p w:rsidR="00370392" w:rsidRDefault="00370392" w:rsidP="003D2608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148F5">
        <w:rPr>
          <w:rFonts w:ascii="Arial" w:hAnsi="Arial" w:cs="Arial"/>
          <w:b/>
          <w:color w:val="000000"/>
        </w:rPr>
        <w:t>QUESTÃO 0</w:t>
      </w:r>
      <w:r>
        <w:rPr>
          <w:rFonts w:ascii="Arial" w:hAnsi="Arial" w:cs="Arial"/>
          <w:b/>
          <w:color w:val="000000"/>
        </w:rPr>
        <w:t>3</w:t>
      </w:r>
      <w:r w:rsidRPr="001148F5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–</w:t>
      </w:r>
      <w:r w:rsidR="003D2608">
        <w:rPr>
          <w:rFonts w:ascii="Arial" w:hAnsi="Arial" w:cs="Arial"/>
          <w:b/>
          <w:color w:val="000000"/>
        </w:rPr>
        <w:t xml:space="preserve"> Estudo de caso – pesquise.</w:t>
      </w:r>
    </w:p>
    <w:p w:rsidR="003D2608" w:rsidRDefault="003D2608" w:rsidP="003D2608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3D2608" w:rsidRDefault="003D2608" w:rsidP="003D2608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3D2608">
        <w:rPr>
          <w:rFonts w:ascii="Arial" w:hAnsi="Arial" w:cs="Arial"/>
          <w:color w:val="000000"/>
        </w:rPr>
        <w:t>A crise financeira dos Estados Unidos – 2007 – 2008</w:t>
      </w:r>
    </w:p>
    <w:p w:rsidR="003D2608" w:rsidRDefault="003D2608" w:rsidP="003D2608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 interferências estadunidenses nos países do Oriente Médio</w:t>
      </w:r>
    </w:p>
    <w:p w:rsidR="003D2608" w:rsidRDefault="003D2608" w:rsidP="003D2608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raque</w:t>
      </w:r>
    </w:p>
    <w:p w:rsidR="003D2608" w:rsidRDefault="003D2608" w:rsidP="003D2608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feganistão</w:t>
      </w:r>
    </w:p>
    <w:p w:rsidR="003D2608" w:rsidRDefault="003D2608" w:rsidP="003D2608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questão da Palestina</w:t>
      </w:r>
    </w:p>
    <w:p w:rsidR="003B4CF5" w:rsidRPr="003B4CF5" w:rsidRDefault="003B4CF5" w:rsidP="003B4CF5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expansão das multinacionais e sua influência na economia mundial</w:t>
      </w:r>
    </w:p>
    <w:p w:rsidR="003D2608" w:rsidRDefault="003D2608" w:rsidP="003D2608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3D2608" w:rsidRDefault="003D2608" w:rsidP="00370392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61371E" w:rsidRDefault="0061371E" w:rsidP="00370392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3D2608" w:rsidRDefault="003D2608" w:rsidP="00370392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3D2608" w:rsidRDefault="003D2608" w:rsidP="00370392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370392" w:rsidRDefault="00370392" w:rsidP="00370392">
      <w:pPr>
        <w:spacing w:after="0" w:line="240" w:lineRule="auto"/>
        <w:rPr>
          <w:rFonts w:ascii="Arial Rounded MT Bold" w:hAnsi="Arial Rounded MT Bold"/>
          <w:b/>
          <w:color w:val="FF0000"/>
        </w:rPr>
      </w:pPr>
    </w:p>
    <w:p w:rsidR="00753582" w:rsidRDefault="00753582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753582" w:rsidRDefault="00753582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753582" w:rsidRDefault="00753582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753582" w:rsidRDefault="00753582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753582" w:rsidRDefault="00753582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753582" w:rsidRDefault="00753582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753582" w:rsidRDefault="00753582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753582" w:rsidRDefault="00753582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753582" w:rsidRDefault="00753582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753582" w:rsidRDefault="00753582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753582" w:rsidRDefault="00753582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753582" w:rsidRDefault="00753582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753582" w:rsidRDefault="00753582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753582" w:rsidRDefault="00753582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753582" w:rsidRDefault="00753582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753582" w:rsidRDefault="00753582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753582" w:rsidRDefault="00753582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753582" w:rsidRDefault="00753582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3B4CF5" w:rsidRDefault="003B4CF5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3B4CF5" w:rsidRDefault="003B4CF5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3B4CF5" w:rsidRDefault="003B4CF5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3B4CF5" w:rsidRDefault="003B4CF5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3B4CF5" w:rsidRDefault="003B4CF5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3B4CF5" w:rsidRDefault="003B4CF5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3B4CF5" w:rsidRDefault="003B4CF5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3B4CF5" w:rsidRDefault="003B4CF5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3B4CF5" w:rsidRDefault="003B4CF5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3B4CF5" w:rsidRDefault="003B4CF5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3B4CF5" w:rsidRDefault="003B4CF5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3B4CF5" w:rsidRDefault="003B4CF5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3B4CF5" w:rsidRDefault="003B4CF5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3B4CF5" w:rsidRDefault="003B4CF5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3B4CF5" w:rsidRDefault="003B4CF5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3B4CF5" w:rsidRDefault="003B4CF5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3B4CF5" w:rsidRDefault="003B4CF5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3B4CF5" w:rsidRDefault="003B4CF5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3B4CF5" w:rsidRDefault="003B4CF5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3B4CF5" w:rsidRDefault="003B4CF5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3B4CF5" w:rsidRDefault="003B4CF5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753582" w:rsidRDefault="00753582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3B4CF5" w:rsidRDefault="003B4CF5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3B4CF5" w:rsidRDefault="003B4CF5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753582" w:rsidRDefault="00753582" w:rsidP="00DD1DD0">
      <w:pPr>
        <w:spacing w:after="0" w:line="240" w:lineRule="auto"/>
        <w:jc w:val="center"/>
        <w:rPr>
          <w:rFonts w:ascii="Arial Rounded MT Bold" w:hAnsi="Arial Rounded MT Bold"/>
          <w:b/>
          <w:color w:val="FF0000"/>
        </w:rPr>
      </w:pPr>
    </w:p>
    <w:p w:rsidR="004C2D48" w:rsidRPr="00DD1DD0" w:rsidRDefault="004C2D48" w:rsidP="00DD1DD0">
      <w:pPr>
        <w:spacing w:after="0" w:line="240" w:lineRule="auto"/>
        <w:jc w:val="center"/>
        <w:rPr>
          <w:rFonts w:ascii="Arial Rounded MT Bold" w:eastAsia="Times New Roman" w:hAnsi="Arial Rounded MT Bold" w:cs="Arial"/>
          <w:b/>
          <w:color w:val="FF0000"/>
          <w:sz w:val="25"/>
          <w:szCs w:val="25"/>
          <w:lang w:eastAsia="pt-BR"/>
        </w:rPr>
      </w:pPr>
      <w:r w:rsidRPr="004C2D48">
        <w:rPr>
          <w:rFonts w:ascii="Arial Rounded MT Bold" w:hAnsi="Arial Rounded MT Bold"/>
          <w:b/>
          <w:color w:val="FF0000"/>
        </w:rPr>
        <w:t>VERIFICAR FOLHA DE RESOLUÇÃO EM SEGUIDA</w:t>
      </w:r>
    </w:p>
    <w:tbl>
      <w:tblPr>
        <w:tblStyle w:val="Tabelacomgrade"/>
        <w:tblW w:w="0" w:type="auto"/>
        <w:tblInd w:w="-318" w:type="dxa"/>
        <w:tblLook w:val="04A0" w:firstRow="1" w:lastRow="0" w:firstColumn="1" w:lastColumn="0" w:noHBand="0" w:noVBand="1"/>
      </w:tblPr>
      <w:tblGrid>
        <w:gridCol w:w="10372"/>
      </w:tblGrid>
      <w:tr w:rsidR="00DD1DD0" w:rsidTr="003B4CF5">
        <w:tc>
          <w:tcPr>
            <w:tcW w:w="10372" w:type="dxa"/>
          </w:tcPr>
          <w:p w:rsidR="00DD1DD0" w:rsidRDefault="00DD1DD0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 xml:space="preserve">      </w:t>
            </w:r>
            <w:r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57785</wp:posOffset>
                  </wp:positionV>
                  <wp:extent cx="695325" cy="828675"/>
                  <wp:effectExtent l="19050" t="0" r="9525" b="0"/>
                  <wp:wrapTight wrapText="bothSides">
                    <wp:wrapPolygon edited="0">
                      <wp:start x="-592" y="0"/>
                      <wp:lineTo x="-592" y="21352"/>
                      <wp:lineTo x="21896" y="21352"/>
                      <wp:lineTo x="21896" y="0"/>
                      <wp:lineTo x="-592" y="0"/>
                    </wp:wrapPolygon>
                  </wp:wrapTight>
                  <wp:docPr id="6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1DD0" w:rsidRDefault="00DD1DD0" w:rsidP="00753582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DD1DD0" w:rsidRPr="004C2D48" w:rsidRDefault="00753582" w:rsidP="00753582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8º ANO</w:t>
            </w:r>
          </w:p>
          <w:p w:rsidR="00DD1DD0" w:rsidRDefault="00DD1DD0" w:rsidP="00753582">
            <w:pPr>
              <w:jc w:val="center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Ensino </w:t>
            </w:r>
            <w:r w:rsidR="00753582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Fundamental</w:t>
            </w: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-2015</w:t>
            </w:r>
          </w:p>
          <w:p w:rsidR="00DD1DD0" w:rsidRDefault="00DD1DD0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</w:tbl>
    <w:p w:rsidR="004C2D48" w:rsidRDefault="004C2D48" w:rsidP="004C2D48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DD1DD0" w:rsidRDefault="00DD1DD0" w:rsidP="00DD1DD0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  <w:r w:rsidRPr="00DD1DD0">
        <w:rPr>
          <w:rFonts w:ascii="Arial" w:eastAsia="Times New Roman" w:hAnsi="Arial" w:cs="Arial"/>
          <w:b/>
          <w:sz w:val="25"/>
          <w:szCs w:val="25"/>
          <w:lang w:eastAsia="pt-BR"/>
        </w:rPr>
        <w:t>FOLHA DE RESOLUÇÃO:</w:t>
      </w:r>
    </w:p>
    <w:p w:rsidR="00C444AE" w:rsidRPr="00DD1DD0" w:rsidRDefault="00C444AE" w:rsidP="00DD1DD0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</w:p>
    <w:p w:rsidR="00DD1DD0" w:rsidRDefault="00DD1DD0" w:rsidP="00DD1DD0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  <w:r w:rsidRPr="00DD1DD0">
        <w:rPr>
          <w:rFonts w:ascii="Arial" w:eastAsia="Times New Roman" w:hAnsi="Arial" w:cs="Arial"/>
          <w:b/>
          <w:sz w:val="25"/>
          <w:szCs w:val="25"/>
          <w:lang w:eastAsia="pt-BR"/>
        </w:rPr>
        <w:t>Roteiro de estudos para recuperação trimestral</w:t>
      </w:r>
    </w:p>
    <w:p w:rsidR="00C444AE" w:rsidRPr="00DD1DD0" w:rsidRDefault="00C444AE" w:rsidP="00DD1DD0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7686"/>
      </w:tblGrid>
      <w:tr w:rsidR="00DD1DD0" w:rsidTr="00DD1DD0">
        <w:tc>
          <w:tcPr>
            <w:tcW w:w="2518" w:type="dxa"/>
          </w:tcPr>
          <w:p w:rsidR="00DD1DD0" w:rsidRDefault="00DD1DD0" w:rsidP="00DD1DD0">
            <w:pP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Disciplina:</w:t>
            </w:r>
          </w:p>
        </w:tc>
        <w:tc>
          <w:tcPr>
            <w:tcW w:w="7686" w:type="dxa"/>
          </w:tcPr>
          <w:p w:rsidR="00DD1DD0" w:rsidRDefault="003659AB" w:rsidP="003659AB">
            <w:pP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Geografia</w:t>
            </w:r>
          </w:p>
        </w:tc>
      </w:tr>
      <w:tr w:rsidR="00DD1DD0" w:rsidTr="00DD1DD0">
        <w:tc>
          <w:tcPr>
            <w:tcW w:w="2518" w:type="dxa"/>
          </w:tcPr>
          <w:p w:rsidR="00DD1DD0" w:rsidRDefault="00DD1DD0" w:rsidP="00DD1DD0">
            <w:pP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Professor (a):</w:t>
            </w:r>
          </w:p>
        </w:tc>
        <w:tc>
          <w:tcPr>
            <w:tcW w:w="7686" w:type="dxa"/>
          </w:tcPr>
          <w:p w:rsidR="00DD1DD0" w:rsidRDefault="003659AB" w:rsidP="003659AB">
            <w:pP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Flávia Maria Chaves Soares</w:t>
            </w:r>
          </w:p>
        </w:tc>
      </w:tr>
      <w:tr w:rsidR="00DD1DD0" w:rsidTr="00DD1DD0">
        <w:tc>
          <w:tcPr>
            <w:tcW w:w="2518" w:type="dxa"/>
          </w:tcPr>
          <w:p w:rsidR="00DD1DD0" w:rsidRDefault="00DD1DD0" w:rsidP="00DD1DD0">
            <w:pP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Aluno (a):</w:t>
            </w:r>
          </w:p>
        </w:tc>
        <w:tc>
          <w:tcPr>
            <w:tcW w:w="7686" w:type="dxa"/>
          </w:tcPr>
          <w:p w:rsidR="00DD1DD0" w:rsidRDefault="00DD1DD0" w:rsidP="00DD1DD0">
            <w:pPr>
              <w:jc w:val="center"/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</w:p>
        </w:tc>
      </w:tr>
      <w:tr w:rsidR="00DD1DD0" w:rsidTr="00DD1DD0">
        <w:tc>
          <w:tcPr>
            <w:tcW w:w="2518" w:type="dxa"/>
          </w:tcPr>
          <w:p w:rsidR="00DD1DD0" w:rsidRDefault="00DD1DD0" w:rsidP="00DD1DD0">
            <w:pP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  <w:t>Turma:</w:t>
            </w:r>
          </w:p>
        </w:tc>
        <w:tc>
          <w:tcPr>
            <w:tcW w:w="7686" w:type="dxa"/>
          </w:tcPr>
          <w:p w:rsidR="00DD1DD0" w:rsidRDefault="00DD1DD0" w:rsidP="00DD1DD0">
            <w:pPr>
              <w:jc w:val="center"/>
              <w:rPr>
                <w:rFonts w:ascii="Arial" w:eastAsia="Times New Roman" w:hAnsi="Arial" w:cs="Arial"/>
                <w:b/>
                <w:sz w:val="25"/>
                <w:szCs w:val="25"/>
                <w:lang w:eastAsia="pt-BR"/>
              </w:rPr>
            </w:pPr>
          </w:p>
        </w:tc>
      </w:tr>
    </w:tbl>
    <w:p w:rsidR="004C2D48" w:rsidRPr="00DD1DD0" w:rsidRDefault="004C2D48" w:rsidP="00DD1DD0">
      <w:pPr>
        <w:spacing w:after="0" w:line="240" w:lineRule="auto"/>
        <w:jc w:val="center"/>
        <w:rPr>
          <w:rFonts w:ascii="Arial" w:eastAsia="Times New Roman" w:hAnsi="Arial" w:cs="Arial"/>
          <w:b/>
          <w:sz w:val="25"/>
          <w:szCs w:val="25"/>
          <w:lang w:eastAsia="pt-BR"/>
        </w:rPr>
      </w:pPr>
    </w:p>
    <w:p w:rsidR="00DD1DD0" w:rsidRDefault="00DD1DD0" w:rsidP="00C5316A">
      <w:pPr>
        <w:spacing w:after="0" w:line="240" w:lineRule="auto"/>
        <w:jc w:val="center"/>
      </w:pPr>
      <w:r w:rsidRPr="00DD1DD0">
        <w:rPr>
          <w:rFonts w:ascii="Arial" w:eastAsia="Times New Roman" w:hAnsi="Arial" w:cs="Arial"/>
          <w:b/>
          <w:sz w:val="25"/>
          <w:szCs w:val="25"/>
          <w:lang w:eastAsia="pt-BR"/>
        </w:rPr>
        <w:t>GABARITO-PROIBIDO RASURAS</w:t>
      </w:r>
      <w:r>
        <w:t xml:space="preserve">                                                                               </w:t>
      </w:r>
    </w:p>
    <w:p w:rsidR="004C2D48" w:rsidRDefault="00DD1DD0" w:rsidP="00DD1DD0">
      <w:pPr>
        <w:spacing w:after="0" w:line="240" w:lineRule="auto"/>
        <w:rPr>
          <w:rFonts w:ascii="Arial Rounded MT Bold" w:hAnsi="Arial Rounded MT Bold"/>
          <w:b/>
          <w:sz w:val="24"/>
          <w:szCs w:val="24"/>
        </w:rPr>
      </w:pPr>
      <w:r>
        <w:t xml:space="preserve">                                                                          </w:t>
      </w:r>
      <w:r w:rsidRPr="00DD1DD0">
        <w:rPr>
          <w:rFonts w:ascii="Arial Rounded MT Bold" w:hAnsi="Arial Rounded MT Bold"/>
          <w:b/>
          <w:sz w:val="24"/>
          <w:szCs w:val="24"/>
        </w:rPr>
        <w:t>QUESTÕES ABERT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9245"/>
      </w:tblGrid>
      <w:tr w:rsidR="00C444AE" w:rsidTr="00C444AE">
        <w:tc>
          <w:tcPr>
            <w:tcW w:w="959" w:type="dxa"/>
            <w:shd w:val="clear" w:color="auto" w:fill="BFBFBF" w:themeFill="background1" w:themeFillShade="BF"/>
          </w:tcPr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C444AE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C5316A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Nº</w:t>
            </w:r>
            <w:r w:rsidR="00C5316A"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245" w:type="dxa"/>
          </w:tcPr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071563" w:rsidRDefault="00071563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DD1DD0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  <w:tr w:rsidR="00C444AE" w:rsidTr="000A6884">
        <w:tc>
          <w:tcPr>
            <w:tcW w:w="959" w:type="dxa"/>
            <w:shd w:val="clear" w:color="auto" w:fill="BFBFBF" w:themeFill="background1" w:themeFillShade="BF"/>
          </w:tcPr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3B4CF5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Nº</w:t>
            </w:r>
            <w:r w:rsidR="003B4CF5"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245" w:type="dxa"/>
          </w:tcPr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071563" w:rsidRDefault="00071563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  <w:tr w:rsidR="00C444AE" w:rsidTr="00C444AE">
        <w:tc>
          <w:tcPr>
            <w:tcW w:w="959" w:type="dxa"/>
            <w:shd w:val="clear" w:color="auto" w:fill="BFBFBF" w:themeFill="background1" w:themeFillShade="BF"/>
          </w:tcPr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3B4CF5">
            <w:pPr>
              <w:jc w:val="center"/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Nº</w:t>
            </w:r>
            <w:r w:rsidR="003B4CF5"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245" w:type="dxa"/>
          </w:tcPr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071563" w:rsidRDefault="00071563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  <w:p w:rsidR="00C444AE" w:rsidRDefault="00C444AE" w:rsidP="000A6884">
            <w:pPr>
              <w:rPr>
                <w:rFonts w:ascii="Arial Rounded MT Bold" w:eastAsia="Times New Roman" w:hAnsi="Arial Rounded MT Bold" w:cs="Arial"/>
                <w:b/>
                <w:sz w:val="24"/>
                <w:szCs w:val="24"/>
                <w:lang w:eastAsia="pt-BR"/>
              </w:rPr>
            </w:pPr>
          </w:p>
        </w:tc>
      </w:tr>
    </w:tbl>
    <w:p w:rsidR="00C444AE" w:rsidRPr="004C2D48" w:rsidRDefault="00C444AE" w:rsidP="00DD1DD0">
      <w:pPr>
        <w:spacing w:after="0"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C444AE" w:rsidRPr="004C2D48" w:rsidSect="007B4EC2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2B3" w:rsidRDefault="001402B3" w:rsidP="004642FD">
      <w:pPr>
        <w:spacing w:after="0" w:line="240" w:lineRule="auto"/>
      </w:pPr>
      <w:r>
        <w:separator/>
      </w:r>
    </w:p>
  </w:endnote>
  <w:endnote w:type="continuationSeparator" w:id="0">
    <w:p w:rsidR="001402B3" w:rsidRDefault="001402B3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2B3" w:rsidRDefault="001402B3" w:rsidP="004642FD">
      <w:pPr>
        <w:spacing w:after="0" w:line="240" w:lineRule="auto"/>
      </w:pPr>
      <w:r>
        <w:separator/>
      </w:r>
    </w:p>
  </w:footnote>
  <w:footnote w:type="continuationSeparator" w:id="0">
    <w:p w:rsidR="001402B3" w:rsidRDefault="001402B3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FAF"/>
    <w:multiLevelType w:val="hybridMultilevel"/>
    <w:tmpl w:val="573274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15025"/>
    <w:multiLevelType w:val="hybridMultilevel"/>
    <w:tmpl w:val="E0F00320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C0470"/>
    <w:multiLevelType w:val="hybridMultilevel"/>
    <w:tmpl w:val="F02C59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1D5A1F"/>
    <w:multiLevelType w:val="hybridMultilevel"/>
    <w:tmpl w:val="68F4AE74"/>
    <w:lvl w:ilvl="0" w:tplc="61CC5D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946F5"/>
    <w:multiLevelType w:val="hybridMultilevel"/>
    <w:tmpl w:val="D278D5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93262"/>
    <w:multiLevelType w:val="hybridMultilevel"/>
    <w:tmpl w:val="3C7E36DC"/>
    <w:lvl w:ilvl="0" w:tplc="2272BF7A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10"/>
  </w:num>
  <w:num w:numId="10">
    <w:abstractNumId w:val="0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ED"/>
    <w:rsid w:val="00044695"/>
    <w:rsid w:val="000619C5"/>
    <w:rsid w:val="00071563"/>
    <w:rsid w:val="000A03FB"/>
    <w:rsid w:val="000A1E23"/>
    <w:rsid w:val="0011157E"/>
    <w:rsid w:val="001148F5"/>
    <w:rsid w:val="001402B3"/>
    <w:rsid w:val="00244BB4"/>
    <w:rsid w:val="003206AE"/>
    <w:rsid w:val="003659AB"/>
    <w:rsid w:val="00370392"/>
    <w:rsid w:val="003B4486"/>
    <w:rsid w:val="003B4CF5"/>
    <w:rsid w:val="003D2608"/>
    <w:rsid w:val="004642FD"/>
    <w:rsid w:val="004A6F22"/>
    <w:rsid w:val="004C2D48"/>
    <w:rsid w:val="004C3C78"/>
    <w:rsid w:val="00535FA1"/>
    <w:rsid w:val="00573C56"/>
    <w:rsid w:val="00592CAB"/>
    <w:rsid w:val="005F09AA"/>
    <w:rsid w:val="005F26D5"/>
    <w:rsid w:val="0061371E"/>
    <w:rsid w:val="00753582"/>
    <w:rsid w:val="00756353"/>
    <w:rsid w:val="00783277"/>
    <w:rsid w:val="007B4EC2"/>
    <w:rsid w:val="00927679"/>
    <w:rsid w:val="00935C01"/>
    <w:rsid w:val="00997847"/>
    <w:rsid w:val="009F3DEE"/>
    <w:rsid w:val="00A04F45"/>
    <w:rsid w:val="00A46E17"/>
    <w:rsid w:val="00A57493"/>
    <w:rsid w:val="00B7601A"/>
    <w:rsid w:val="00BA388C"/>
    <w:rsid w:val="00C444AE"/>
    <w:rsid w:val="00C5316A"/>
    <w:rsid w:val="00C62C07"/>
    <w:rsid w:val="00C8792F"/>
    <w:rsid w:val="00D45679"/>
    <w:rsid w:val="00D735CA"/>
    <w:rsid w:val="00DD1DD0"/>
    <w:rsid w:val="00E5196C"/>
    <w:rsid w:val="00E673D2"/>
    <w:rsid w:val="00EA4776"/>
    <w:rsid w:val="00FB5B54"/>
    <w:rsid w:val="00FC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apesquisa.com/paises/eua/geografia_estados_unidos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rasilescola.com/geografia/estados-unidos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ECEE6-158F-484F-9B17-A14B1E9D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Matutino</cp:lastModifiedBy>
  <cp:revision>2</cp:revision>
  <cp:lastPrinted>2015-08-19T14:36:00Z</cp:lastPrinted>
  <dcterms:created xsi:type="dcterms:W3CDTF">2015-09-01T10:38:00Z</dcterms:created>
  <dcterms:modified xsi:type="dcterms:W3CDTF">2015-09-01T10:38:00Z</dcterms:modified>
</cp:coreProperties>
</file>